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21E42C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DF5D45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ADF0E7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A3A48B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9036B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4EEF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647145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FE4E7D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B9FC60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mingos Con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B7DC67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334036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D741C8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A7830A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FEF51E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79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001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